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F30691" w:rsidRDefault="001F4851" w:rsidP="00F30691">
            <w:pPr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1FE84D" w14:textId="7B19BCEA" w:rsidR="00702D6A" w:rsidRPr="00D1717F" w:rsidRDefault="00F51866" w:rsidP="007A14C4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7E1FB4CD" w14:textId="11A824DD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30691" w:rsidRPr="00F30691">
        <w:rPr>
          <w:rFonts w:ascii="HG丸ｺﾞｼｯｸM-PRO" w:eastAsia="HG丸ｺﾞｼｯｸM-PRO" w:hAnsi="HG丸ｺﾞｼｯｸM-PRO" w:hint="eastAsia"/>
          <w:szCs w:val="21"/>
        </w:rPr>
        <w:t>※</w:t>
      </w:r>
      <w:r w:rsidRPr="00F30691">
        <w:rPr>
          <w:rFonts w:ascii="HG丸ｺﾞｼｯｸM-PRO" w:eastAsia="HG丸ｺﾞｼｯｸM-PRO" w:hAnsi="HG丸ｺﾞｼｯｸM-PRO" w:hint="eastAsia"/>
          <w:szCs w:val="21"/>
        </w:rPr>
        <w:t>設備を導入する建物（工場</w:t>
      </w:r>
      <w:r w:rsidR="002C1103" w:rsidRPr="00F30691">
        <w:rPr>
          <w:rFonts w:ascii="HG丸ｺﾞｼｯｸM-PRO" w:eastAsia="HG丸ｺﾞｼｯｸM-PRO" w:hAnsi="HG丸ｺﾞｼｯｸM-PRO" w:hint="eastAsia"/>
          <w:szCs w:val="21"/>
        </w:rPr>
        <w:t>、店舗</w:t>
      </w:r>
      <w:r w:rsidRPr="00F30691">
        <w:rPr>
          <w:rFonts w:ascii="HG丸ｺﾞｼｯｸM-PRO" w:eastAsia="HG丸ｺﾞｼｯｸM-PRO" w:hAnsi="HG丸ｺﾞｼｯｸM-PRO" w:hint="eastAsia"/>
          <w:szCs w:val="21"/>
        </w:rPr>
        <w:t>等）の所在地を記載す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0691" w14:paraId="13892985" w14:textId="77777777" w:rsidTr="00F30691">
        <w:tc>
          <w:tcPr>
            <w:tcW w:w="8494" w:type="dxa"/>
          </w:tcPr>
          <w:p w14:paraId="7E8BAF4B" w14:textId="77777777" w:rsidR="00F30691" w:rsidRDefault="00F30691" w:rsidP="00F30691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4950261" w14:textId="100A848C" w:rsidR="00F30691" w:rsidRDefault="00F30691" w:rsidP="00F30691">
            <w:pPr>
              <w:jc w:val="left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</w:p>
        </w:tc>
      </w:tr>
    </w:tbl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762D" w14:textId="77777777" w:rsidR="00E25B0B" w:rsidRDefault="00E25B0B" w:rsidP="003C0825">
      <w:r>
        <w:separator/>
      </w:r>
    </w:p>
  </w:endnote>
  <w:endnote w:type="continuationSeparator" w:id="0">
    <w:p w14:paraId="444613FE" w14:textId="77777777" w:rsidR="00E25B0B" w:rsidRDefault="00E25B0B" w:rsidP="003C0825">
      <w:r>
        <w:continuationSeparator/>
      </w:r>
    </w:p>
  </w:endnote>
  <w:endnote w:type="continuationNotice" w:id="1">
    <w:p w14:paraId="1091691D" w14:textId="77777777" w:rsidR="00E25B0B" w:rsidRDefault="00E25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C9E1" w14:textId="77777777" w:rsidR="00E25B0B" w:rsidRDefault="00E25B0B" w:rsidP="003C0825">
      <w:r>
        <w:separator/>
      </w:r>
    </w:p>
  </w:footnote>
  <w:footnote w:type="continuationSeparator" w:id="0">
    <w:p w14:paraId="3810F6E7" w14:textId="77777777" w:rsidR="00E25B0B" w:rsidRDefault="00E25B0B" w:rsidP="003C0825">
      <w:r>
        <w:continuationSeparator/>
      </w:r>
    </w:p>
  </w:footnote>
  <w:footnote w:type="continuationNotice" w:id="1">
    <w:p w14:paraId="193B4518" w14:textId="77777777" w:rsidR="00E25B0B" w:rsidRDefault="00E25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5B0B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0691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5-12-19T08:24:00Z</dcterms:modified>
</cp:coreProperties>
</file>